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90" w:rsidRDefault="007A7D25" w:rsidP="001405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оходах,</w:t>
      </w:r>
      <w:r w:rsidR="0085677E" w:rsidRPr="00C23222">
        <w:rPr>
          <w:rFonts w:ascii="Times New Roman" w:hAnsi="Times New Roman" w:cs="Times New Roman"/>
          <w:b/>
        </w:rPr>
        <w:t xml:space="preserve"> расходах</w:t>
      </w:r>
      <w:r w:rsidR="00710EC7">
        <w:rPr>
          <w:rFonts w:ascii="Times New Roman" w:hAnsi="Times New Roman" w:cs="Times New Roman"/>
          <w:b/>
        </w:rPr>
        <w:t>, об имуществе</w:t>
      </w:r>
      <w:r>
        <w:rPr>
          <w:rFonts w:ascii="Times New Roman" w:hAnsi="Times New Roman" w:cs="Times New Roman"/>
          <w:b/>
        </w:rPr>
        <w:t xml:space="preserve"> и обязател</w:t>
      </w:r>
      <w:r w:rsidR="00710EC7">
        <w:rPr>
          <w:rFonts w:ascii="Times New Roman" w:hAnsi="Times New Roman" w:cs="Times New Roman"/>
          <w:b/>
        </w:rPr>
        <w:t>ьствах имущественного характера</w:t>
      </w:r>
      <w:r w:rsidR="0085677E" w:rsidRPr="00C23222">
        <w:rPr>
          <w:rFonts w:ascii="Times New Roman" w:hAnsi="Times New Roman" w:cs="Times New Roman"/>
          <w:b/>
        </w:rPr>
        <w:t xml:space="preserve"> муниципальных служащих Местной администрации г.п. Нарткала Урванского муниципального района КБР</w:t>
      </w:r>
      <w:r w:rsidR="00FE6C93">
        <w:rPr>
          <w:rFonts w:ascii="Times New Roman" w:hAnsi="Times New Roman" w:cs="Times New Roman"/>
          <w:b/>
        </w:rPr>
        <w:t xml:space="preserve"> </w:t>
      </w:r>
      <w:r w:rsidR="00737313">
        <w:rPr>
          <w:rFonts w:ascii="Times New Roman" w:hAnsi="Times New Roman" w:cs="Times New Roman"/>
          <w:b/>
        </w:rPr>
        <w:t xml:space="preserve">и их членов семьи </w:t>
      </w:r>
      <w:r w:rsidR="00F87FBB" w:rsidRPr="00C23222">
        <w:rPr>
          <w:rFonts w:ascii="Times New Roman" w:hAnsi="Times New Roman" w:cs="Times New Roman"/>
          <w:b/>
        </w:rPr>
        <w:t xml:space="preserve">за </w:t>
      </w:r>
      <w:r w:rsidR="00C21E92">
        <w:rPr>
          <w:rFonts w:ascii="Times New Roman" w:hAnsi="Times New Roman" w:cs="Times New Roman"/>
          <w:b/>
        </w:rPr>
        <w:t>период с 01.01.202</w:t>
      </w:r>
      <w:r w:rsidR="00297B00">
        <w:rPr>
          <w:rFonts w:ascii="Times New Roman" w:hAnsi="Times New Roman" w:cs="Times New Roman"/>
          <w:b/>
        </w:rPr>
        <w:t>4</w:t>
      </w:r>
      <w:r w:rsidR="009C3DE6">
        <w:rPr>
          <w:rFonts w:ascii="Times New Roman" w:hAnsi="Times New Roman" w:cs="Times New Roman"/>
          <w:b/>
        </w:rPr>
        <w:t>г. по 31.12.</w:t>
      </w:r>
      <w:r w:rsidR="00066ED6">
        <w:rPr>
          <w:rFonts w:ascii="Times New Roman" w:hAnsi="Times New Roman" w:cs="Times New Roman"/>
          <w:b/>
        </w:rPr>
        <w:t>202</w:t>
      </w:r>
      <w:r w:rsidR="00297B00">
        <w:rPr>
          <w:rFonts w:ascii="Times New Roman" w:hAnsi="Times New Roman" w:cs="Times New Roman"/>
          <w:b/>
        </w:rPr>
        <w:t>4</w:t>
      </w:r>
      <w:r w:rsidR="00F87FBB" w:rsidRPr="00C23222">
        <w:rPr>
          <w:rFonts w:ascii="Times New Roman" w:hAnsi="Times New Roman" w:cs="Times New Roman"/>
          <w:b/>
        </w:rPr>
        <w:t>г.</w:t>
      </w:r>
    </w:p>
    <w:p w:rsidR="00EB5760" w:rsidRPr="00C23222" w:rsidRDefault="00EB5760" w:rsidP="00140500">
      <w:pPr>
        <w:jc w:val="center"/>
        <w:rPr>
          <w:rFonts w:ascii="Times New Roman" w:hAnsi="Times New Roman" w:cs="Times New Roman"/>
          <w:b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5"/>
        <w:gridCol w:w="1276"/>
        <w:gridCol w:w="1417"/>
        <w:gridCol w:w="1701"/>
        <w:gridCol w:w="993"/>
        <w:gridCol w:w="992"/>
        <w:gridCol w:w="1559"/>
        <w:gridCol w:w="1134"/>
        <w:gridCol w:w="851"/>
        <w:gridCol w:w="850"/>
        <w:gridCol w:w="1418"/>
      </w:tblGrid>
      <w:tr w:rsidR="00CE1491" w:rsidRPr="0085677E" w:rsidTr="00454DC0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E1491" w:rsidRPr="0085677E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,</w:t>
            </w:r>
          </w:p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="003647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ированный годовой доход за 2022</w:t>
            </w: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454DC0">
        <w:trPr>
          <w:trHeight w:val="3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44BCB" w:rsidRPr="0085677E" w:rsidTr="00454DC0">
        <w:trPr>
          <w:trHeight w:val="5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  <w:p w:rsidR="00D44BCB" w:rsidRDefault="00D44BCB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4BCB" w:rsidRDefault="00D44BC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4BCB" w:rsidRPr="0085677E" w:rsidRDefault="00D44BC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ету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зраи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а </w:t>
            </w:r>
            <w:r w:rsidR="003A3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стной администрации 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. Нартк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297B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963 10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гковой</w:t>
            </w:r>
            <w:r w:rsidRPr="00297B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втомобиль:</w:t>
            </w:r>
          </w:p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йота Лэнд Крузер,200,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D500F4" w:rsidRDefault="00D44BC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297B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44BCB" w:rsidRPr="0085677E" w:rsidTr="00454DC0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Pr="00D500F4" w:rsidRDefault="00D44BC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44BCB" w:rsidRPr="00D500F4" w:rsidRDefault="00D44BC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Default="00D44BC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BCB" w:rsidRPr="0085677E" w:rsidRDefault="00D44BCB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85677E" w:rsidTr="00454DC0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4 504,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гковой</w:t>
            </w:r>
            <w:r w:rsidRPr="00297B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втомобиль:</w:t>
            </w:r>
          </w:p>
          <w:p w:rsidR="00297B00" w:rsidRPr="00297B00" w:rsidRDefault="00297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Jetour</w:t>
            </w:r>
            <w:proofErr w:type="spellEnd"/>
            <w:r w:rsidRPr="00297B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X</w:t>
            </w:r>
            <w:r w:rsidRPr="00297B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70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lus</w:t>
            </w:r>
            <w:r w:rsidRPr="00297B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,202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</w:t>
            </w:r>
            <w:r w:rsidRPr="00297B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85677E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73" w:rsidRPr="00955F73" w:rsidRDefault="0081157B" w:rsidP="0095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приобретения</w:t>
            </w:r>
            <w:r w:rsidR="00955F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, за счет которых приобретен </w:t>
            </w:r>
            <w:r w:rsidR="00955F73" w:rsidRPr="00955F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955F73" w:rsidRDefault="00955F73" w:rsidP="0095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5F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etour</w:t>
            </w:r>
            <w:proofErr w:type="spellEnd"/>
            <w:r w:rsidRPr="00955F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55F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955F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 </w:t>
            </w:r>
            <w:r w:rsidRPr="00955F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lus</w:t>
            </w:r>
            <w:r w:rsidR="0081157B" w:rsidRPr="00955F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81157B" w:rsidRDefault="0081157B" w:rsidP="0095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кредит – </w:t>
            </w:r>
            <w:r w:rsidR="00212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Сбербанк»</w:t>
            </w:r>
            <w:r w:rsidR="006D5C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 от 09.03.2024г. №14100622227</w:t>
            </w:r>
            <w:r w:rsidR="00955F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обственные средства</w:t>
            </w:r>
          </w:p>
          <w:p w:rsidR="00955F73" w:rsidRPr="0081157B" w:rsidRDefault="00955F73" w:rsidP="0058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7B00" w:rsidRPr="0085677E" w:rsidTr="00454DC0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E2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0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85677E" w:rsidTr="00454DC0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97B00" w:rsidRPr="00D500F4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85677E" w:rsidTr="00454DC0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85677E" w:rsidTr="00454DC0">
        <w:trPr>
          <w:trHeight w:val="5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85677E" w:rsidTr="00454DC0">
        <w:trPr>
          <w:trHeight w:val="5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85677E" w:rsidTr="00454DC0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очь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85677E" w:rsidTr="00454DC0">
        <w:trPr>
          <w:trHeight w:val="5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85677E" w:rsidTr="00454DC0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85677E" w:rsidTr="00454DC0">
        <w:trPr>
          <w:trHeight w:val="5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85677E" w:rsidTr="00454DC0">
        <w:trPr>
          <w:trHeight w:val="28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ог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фарби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ый з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ной администрации г.п. Нартк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B4006B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0 143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85677E" w:rsidTr="00454DC0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85677E" w:rsidTr="00454DC0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B4006B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7 733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/2)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7B00" w:rsidRPr="0085677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97B00" w:rsidRPr="00D500F4" w:rsidTr="00454DC0">
        <w:trPr>
          <w:trHeight w:val="8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брагимов Альберт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уарович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.Главы м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ной администрации г.п. Нартка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ЖК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00" w:rsidRPr="00DF61C1" w:rsidRDefault="00DF61C1" w:rsidP="0090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F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61C1" w:rsidRDefault="00DF61C1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61C1" w:rsidRDefault="00DF61C1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61C1" w:rsidRPr="0010118D" w:rsidRDefault="00DF61C1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4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1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4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очь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4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3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аликов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слан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чраилович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. Главы м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стной администрации г.п. Нарткала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экономике и финан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B4006B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 7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-6,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8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7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</w:p>
          <w:p w:rsidR="00297B00" w:rsidRPr="008F12F7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I,20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11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B4006B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 417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</w:t>
            </w:r>
            <w:r w:rsidR="00B40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E213D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E213DE" w:rsidTr="00454DC0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E213D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B00" w:rsidRPr="00E213DE" w:rsidTr="00454DC0">
        <w:trPr>
          <w:trHeight w:val="8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B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40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0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B00" w:rsidRPr="00E213DE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B00" w:rsidRPr="00D500F4" w:rsidTr="00454DC0"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ост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мма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н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опросам социальной,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ой работы и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B4006B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 570,16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7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9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104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4 01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7672E4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297B00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 4, </w:t>
            </w: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  <w:p w:rsidR="007672E4" w:rsidRPr="00D500F4" w:rsidRDefault="007672E4" w:rsidP="0076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7672E4" w:rsidRPr="00FA6844" w:rsidRDefault="007672E4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FA6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B</w:t>
            </w:r>
            <w:r w:rsidRPr="00FA6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FA6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RAY</w:t>
            </w:r>
            <w:r w:rsidR="008D15BC" w:rsidRPr="00FA6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6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4582,2017</w:t>
            </w:r>
            <w:r w:rsidR="008D1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8D15BC" w:rsidRPr="00FA6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536765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получения</w:t>
            </w:r>
            <w:r w:rsidR="0045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, за счет которых приобретен легково</w:t>
            </w:r>
            <w:r w:rsidR="00584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й </w:t>
            </w:r>
            <w:r w:rsidR="0045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</w:t>
            </w:r>
            <w:r w:rsidR="00584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="0045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54DC0" w:rsidRPr="00454D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</w:t>
            </w:r>
            <w:r w:rsidR="00454DC0" w:rsidRPr="0045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54DC0" w:rsidRPr="00454D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RAY</w:t>
            </w:r>
            <w:r w:rsidR="00EF7DDC" w:rsidRPr="0045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накопления за предыдущие годы</w:t>
            </w:r>
            <w:r w:rsidR="00955F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955F73" w:rsidRPr="00454DC0" w:rsidRDefault="00955F73" w:rsidP="0058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7B00" w:rsidRPr="00D500F4" w:rsidTr="00454DC0">
        <w:trPr>
          <w:trHeight w:val="2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8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,6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5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аше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рбие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по учету и распределению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жиль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8D1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58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,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7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3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20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7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азеж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зритович</w:t>
            </w:r>
            <w:proofErr w:type="spellEnd"/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специалист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градостроительства и земельны</w:t>
            </w:r>
            <w:r w:rsidR="000C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</w:t>
            </w:r>
            <w:r w:rsidR="000C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 03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пель Вектра,1990г.</w:t>
            </w:r>
          </w:p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АЗ Лада,217030, 2008г</w:t>
            </w:r>
          </w:p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Фольксваген Джетта,2013г</w:t>
            </w:r>
          </w:p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ВАЗ Лада  Гранта 219059-010,2017г.</w:t>
            </w: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15BC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97B00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  <w:r w:rsidR="00297B00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5BC" w:rsidRPr="00D500F4" w:rsidTr="00454DC0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BC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BC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BC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C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C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C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5BC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BC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BC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BC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BC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BC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8D15BC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 01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796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49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д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на,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ОКР и М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E84FB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 32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левая собственность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порционально занимаемой площад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</w:p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а,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9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E84FB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 708,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297B00" w:rsidRPr="000C31A1" w:rsidRDefault="00297B00" w:rsidP="000C31A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0C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ета, 2020</w:t>
            </w:r>
          </w:p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7B00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7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87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н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отдела ОКР и МС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E84FB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25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4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5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Хэндэ ак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ндэ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седан, 2003г.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B00" w:rsidRPr="00D500F4" w:rsidTr="00454DC0">
        <w:trPr>
          <w:trHeight w:val="5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00" w:rsidRPr="00D500F4" w:rsidRDefault="00297B00" w:rsidP="002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66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шок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</w:t>
            </w:r>
          </w:p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овна</w:t>
            </w:r>
            <w:proofErr w:type="spellEnd"/>
          </w:p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дела по бухучету и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A51252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 119,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A16621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</w:t>
            </w:r>
          </w:p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арис,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454DC0" w:rsidRDefault="00A16621" w:rsidP="0045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получения средств, за счет которого приобретены земельный участок и жилой дом:</w:t>
            </w:r>
          </w:p>
          <w:p w:rsidR="00A16621" w:rsidRDefault="00A16621" w:rsidP="0045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 АО «</w:t>
            </w:r>
            <w:proofErr w:type="spellStart"/>
            <w:r w:rsidRPr="0045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ельхозбанк</w:t>
            </w:r>
            <w:proofErr w:type="spellEnd"/>
            <w:r w:rsidRPr="0045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Договор от 28.05.2024г. №2444031/0034</w:t>
            </w:r>
          </w:p>
          <w:p w:rsidR="00A16621" w:rsidRPr="00454DC0" w:rsidRDefault="00A16621" w:rsidP="0045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обственные средства</w:t>
            </w:r>
          </w:p>
        </w:tc>
      </w:tr>
      <w:tr w:rsidR="00A16621" w:rsidRPr="00D500F4" w:rsidTr="00454DC0">
        <w:trPr>
          <w:trHeight w:val="7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9320DC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 729,6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5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A16621">
        <w:trPr>
          <w:trHeight w:val="3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,8 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3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нанови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  <w:r w:rsidRPr="00A9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</w:t>
            </w:r>
            <w:r w:rsidRPr="00A96904">
              <w:rPr>
                <w:rFonts w:ascii="Times New Roman" w:hAnsi="Times New Roman" w:cs="Times New Roman"/>
              </w:rPr>
              <w:t xml:space="preserve">по </w:t>
            </w:r>
            <w:r w:rsidRPr="000C31A1">
              <w:rPr>
                <w:rFonts w:ascii="Times New Roman" w:hAnsi="Times New Roman" w:cs="Times New Roman"/>
                <w:sz w:val="20"/>
                <w:szCs w:val="20"/>
              </w:rPr>
              <w:t>имущественным, земельным отношениям и предпринимательской деятель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 237,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,</w:t>
            </w:r>
          </w:p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6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1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3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рб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</w:t>
            </w:r>
            <w:r w:rsidRPr="00A9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специалист </w:t>
            </w:r>
            <w:r w:rsidRPr="00A96904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бухучету и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47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44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р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мураз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специалист по вопросами жилищ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87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2F2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9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16621" w:rsidRPr="00D44BCB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5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 09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6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6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3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3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1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овна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правовому обеспечению деятельности ОМС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 925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9F1A79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2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лач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лавный  специалист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х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F76F70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 492,8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СИМБОЛ,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64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аф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дущий специалист по вопросам ЖК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7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мерседес Спринтер 31</w:t>
            </w:r>
            <w:r w:rsidRPr="00DF5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16621" w:rsidRPr="00DF5507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г.</w:t>
            </w:r>
          </w:p>
          <w:p w:rsidR="00A16621" w:rsidRPr="00DF5507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5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2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3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ина Мухамедовна, главны</w:t>
            </w:r>
            <w:r w:rsidRPr="00A9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</w:t>
            </w:r>
            <w:r w:rsidRPr="000C31A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1A1">
              <w:rPr>
                <w:rFonts w:ascii="Times New Roman" w:hAnsi="Times New Roman" w:cs="Times New Roman"/>
                <w:sz w:val="20"/>
                <w:szCs w:val="20"/>
              </w:rPr>
              <w:t>бухучету и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B352F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47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B352F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9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ин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бе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дущий специалист по вопросам градостроительства и земельных отнош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Pr="00D500F4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солярис,2017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621" w:rsidRPr="00D500F4" w:rsidTr="00454DC0">
        <w:trPr>
          <w:trHeight w:val="9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1" w:rsidRDefault="00A16621" w:rsidP="00A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EB8" w:rsidRDefault="00020EB8" w:rsidP="0085677E">
      <w:pPr>
        <w:rPr>
          <w:rFonts w:ascii="Times New Roman" w:hAnsi="Times New Roman" w:cs="Times New Roman"/>
          <w:sz w:val="20"/>
          <w:szCs w:val="20"/>
        </w:rPr>
      </w:pPr>
    </w:p>
    <w:p w:rsidR="00584A13" w:rsidRPr="00D500F4" w:rsidRDefault="00584A13">
      <w:pPr>
        <w:rPr>
          <w:rFonts w:ascii="Times New Roman" w:hAnsi="Times New Roman" w:cs="Times New Roman"/>
          <w:sz w:val="20"/>
          <w:szCs w:val="20"/>
        </w:rPr>
      </w:pPr>
    </w:p>
    <w:p w:rsidR="000F2425" w:rsidRPr="00D97E07" w:rsidRDefault="000F2425" w:rsidP="00E00F1B">
      <w:pPr>
        <w:rPr>
          <w:rFonts w:ascii="Times New Roman" w:hAnsi="Times New Roman"/>
          <w:sz w:val="20"/>
          <w:szCs w:val="20"/>
        </w:rPr>
      </w:pPr>
    </w:p>
    <w:sectPr w:rsidR="000F2425" w:rsidRPr="00D97E07" w:rsidSect="00020E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37F88"/>
    <w:multiLevelType w:val="hybridMultilevel"/>
    <w:tmpl w:val="9C666608"/>
    <w:lvl w:ilvl="0" w:tplc="04190011">
      <w:start w:val="45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433ED6"/>
    <w:rsid w:val="00000863"/>
    <w:rsid w:val="000016AA"/>
    <w:rsid w:val="00007B46"/>
    <w:rsid w:val="0001270A"/>
    <w:rsid w:val="00014C3C"/>
    <w:rsid w:val="00016CE5"/>
    <w:rsid w:val="00020EB8"/>
    <w:rsid w:val="000216BE"/>
    <w:rsid w:val="000230D5"/>
    <w:rsid w:val="00026458"/>
    <w:rsid w:val="00030D6A"/>
    <w:rsid w:val="000319B7"/>
    <w:rsid w:val="00031B21"/>
    <w:rsid w:val="00033614"/>
    <w:rsid w:val="00036B10"/>
    <w:rsid w:val="00037CD6"/>
    <w:rsid w:val="00043575"/>
    <w:rsid w:val="000435F6"/>
    <w:rsid w:val="000442FD"/>
    <w:rsid w:val="000449E5"/>
    <w:rsid w:val="00055156"/>
    <w:rsid w:val="0006334B"/>
    <w:rsid w:val="00064D99"/>
    <w:rsid w:val="000659AB"/>
    <w:rsid w:val="00066ED6"/>
    <w:rsid w:val="00067409"/>
    <w:rsid w:val="00072CFF"/>
    <w:rsid w:val="00072DC4"/>
    <w:rsid w:val="00075902"/>
    <w:rsid w:val="000818B3"/>
    <w:rsid w:val="00083E75"/>
    <w:rsid w:val="00091255"/>
    <w:rsid w:val="000942D2"/>
    <w:rsid w:val="00095783"/>
    <w:rsid w:val="00097F1D"/>
    <w:rsid w:val="000A1F45"/>
    <w:rsid w:val="000A1FDE"/>
    <w:rsid w:val="000A25F5"/>
    <w:rsid w:val="000A27AD"/>
    <w:rsid w:val="000A7FFB"/>
    <w:rsid w:val="000B02AD"/>
    <w:rsid w:val="000B0521"/>
    <w:rsid w:val="000B384A"/>
    <w:rsid w:val="000B38E2"/>
    <w:rsid w:val="000B3901"/>
    <w:rsid w:val="000B3D93"/>
    <w:rsid w:val="000B3E7E"/>
    <w:rsid w:val="000B43BF"/>
    <w:rsid w:val="000C31A1"/>
    <w:rsid w:val="000D3243"/>
    <w:rsid w:val="000D3A95"/>
    <w:rsid w:val="000D5B59"/>
    <w:rsid w:val="000F0D02"/>
    <w:rsid w:val="000F2425"/>
    <w:rsid w:val="001005AE"/>
    <w:rsid w:val="0010118D"/>
    <w:rsid w:val="00103893"/>
    <w:rsid w:val="001069D0"/>
    <w:rsid w:val="001108F6"/>
    <w:rsid w:val="00111C57"/>
    <w:rsid w:val="00113A78"/>
    <w:rsid w:val="001150D3"/>
    <w:rsid w:val="001202E2"/>
    <w:rsid w:val="00120EE7"/>
    <w:rsid w:val="00122F6F"/>
    <w:rsid w:val="00125303"/>
    <w:rsid w:val="00130503"/>
    <w:rsid w:val="001308DE"/>
    <w:rsid w:val="001379D3"/>
    <w:rsid w:val="00140500"/>
    <w:rsid w:val="00142E59"/>
    <w:rsid w:val="00143744"/>
    <w:rsid w:val="00143951"/>
    <w:rsid w:val="0015162C"/>
    <w:rsid w:val="00152ECA"/>
    <w:rsid w:val="001549CB"/>
    <w:rsid w:val="001558BF"/>
    <w:rsid w:val="001565D8"/>
    <w:rsid w:val="00163A52"/>
    <w:rsid w:val="00163BA8"/>
    <w:rsid w:val="0016466D"/>
    <w:rsid w:val="0016641B"/>
    <w:rsid w:val="0017581C"/>
    <w:rsid w:val="00177506"/>
    <w:rsid w:val="00183F9B"/>
    <w:rsid w:val="001905BF"/>
    <w:rsid w:val="00193D94"/>
    <w:rsid w:val="00193DFD"/>
    <w:rsid w:val="00195BC2"/>
    <w:rsid w:val="00196718"/>
    <w:rsid w:val="001A01B2"/>
    <w:rsid w:val="001A161F"/>
    <w:rsid w:val="001A4DB3"/>
    <w:rsid w:val="001B1D2B"/>
    <w:rsid w:val="001B2DA4"/>
    <w:rsid w:val="001B414C"/>
    <w:rsid w:val="001B5D5B"/>
    <w:rsid w:val="001B796F"/>
    <w:rsid w:val="001B79D6"/>
    <w:rsid w:val="001C00CA"/>
    <w:rsid w:val="001C3E50"/>
    <w:rsid w:val="001C44EA"/>
    <w:rsid w:val="001D070E"/>
    <w:rsid w:val="001D1116"/>
    <w:rsid w:val="001D188C"/>
    <w:rsid w:val="001D4DF1"/>
    <w:rsid w:val="001D5A2F"/>
    <w:rsid w:val="001D693D"/>
    <w:rsid w:val="001E4342"/>
    <w:rsid w:val="001E4D72"/>
    <w:rsid w:val="001E5FC2"/>
    <w:rsid w:val="001E7B40"/>
    <w:rsid w:val="00204814"/>
    <w:rsid w:val="00205974"/>
    <w:rsid w:val="0020610F"/>
    <w:rsid w:val="00207366"/>
    <w:rsid w:val="00207B25"/>
    <w:rsid w:val="00210812"/>
    <w:rsid w:val="00210BF3"/>
    <w:rsid w:val="002116E2"/>
    <w:rsid w:val="00212A02"/>
    <w:rsid w:val="002164C4"/>
    <w:rsid w:val="002177C2"/>
    <w:rsid w:val="00217FF7"/>
    <w:rsid w:val="00224C3E"/>
    <w:rsid w:val="00227E45"/>
    <w:rsid w:val="00231C81"/>
    <w:rsid w:val="00232421"/>
    <w:rsid w:val="00235AE1"/>
    <w:rsid w:val="0024293F"/>
    <w:rsid w:val="00242B6D"/>
    <w:rsid w:val="002438F6"/>
    <w:rsid w:val="00244233"/>
    <w:rsid w:val="00244EA8"/>
    <w:rsid w:val="002560E1"/>
    <w:rsid w:val="00260D39"/>
    <w:rsid w:val="0026100B"/>
    <w:rsid w:val="00261D26"/>
    <w:rsid w:val="00261F2A"/>
    <w:rsid w:val="00263290"/>
    <w:rsid w:val="00263449"/>
    <w:rsid w:val="00273102"/>
    <w:rsid w:val="00276B8D"/>
    <w:rsid w:val="002816A8"/>
    <w:rsid w:val="00281866"/>
    <w:rsid w:val="00291D2E"/>
    <w:rsid w:val="0029287F"/>
    <w:rsid w:val="00294002"/>
    <w:rsid w:val="00294FFB"/>
    <w:rsid w:val="00295BBC"/>
    <w:rsid w:val="002964B7"/>
    <w:rsid w:val="00297B00"/>
    <w:rsid w:val="002A1D5F"/>
    <w:rsid w:val="002A2939"/>
    <w:rsid w:val="002A53E9"/>
    <w:rsid w:val="002A684D"/>
    <w:rsid w:val="002B2F55"/>
    <w:rsid w:val="002B4B68"/>
    <w:rsid w:val="002B5C8E"/>
    <w:rsid w:val="002B5DF7"/>
    <w:rsid w:val="002B6318"/>
    <w:rsid w:val="002C17F2"/>
    <w:rsid w:val="002C3C7E"/>
    <w:rsid w:val="002C4BCE"/>
    <w:rsid w:val="002D1277"/>
    <w:rsid w:val="002D1690"/>
    <w:rsid w:val="002D649C"/>
    <w:rsid w:val="002E3221"/>
    <w:rsid w:val="002F2BF3"/>
    <w:rsid w:val="002F35C0"/>
    <w:rsid w:val="00300093"/>
    <w:rsid w:val="003019CC"/>
    <w:rsid w:val="00302D89"/>
    <w:rsid w:val="003035E0"/>
    <w:rsid w:val="00310579"/>
    <w:rsid w:val="00312866"/>
    <w:rsid w:val="00314190"/>
    <w:rsid w:val="00324B20"/>
    <w:rsid w:val="003300AF"/>
    <w:rsid w:val="003343D8"/>
    <w:rsid w:val="00336416"/>
    <w:rsid w:val="0034026A"/>
    <w:rsid w:val="00343235"/>
    <w:rsid w:val="0034613D"/>
    <w:rsid w:val="00360403"/>
    <w:rsid w:val="00363AF1"/>
    <w:rsid w:val="0036470E"/>
    <w:rsid w:val="00367F7F"/>
    <w:rsid w:val="00372C8A"/>
    <w:rsid w:val="00374D1A"/>
    <w:rsid w:val="00374D37"/>
    <w:rsid w:val="003846F3"/>
    <w:rsid w:val="003853C9"/>
    <w:rsid w:val="00385FE2"/>
    <w:rsid w:val="00386A8E"/>
    <w:rsid w:val="0039015F"/>
    <w:rsid w:val="00390E16"/>
    <w:rsid w:val="00396296"/>
    <w:rsid w:val="003A3A61"/>
    <w:rsid w:val="003A41B9"/>
    <w:rsid w:val="003A5489"/>
    <w:rsid w:val="003B26ED"/>
    <w:rsid w:val="003B4A4F"/>
    <w:rsid w:val="003B63E2"/>
    <w:rsid w:val="003B6417"/>
    <w:rsid w:val="003B72B5"/>
    <w:rsid w:val="003C1718"/>
    <w:rsid w:val="003C4CE7"/>
    <w:rsid w:val="003C4EBE"/>
    <w:rsid w:val="003D7988"/>
    <w:rsid w:val="003D7EB4"/>
    <w:rsid w:val="003E0482"/>
    <w:rsid w:val="003E1414"/>
    <w:rsid w:val="003E7943"/>
    <w:rsid w:val="003F08B1"/>
    <w:rsid w:val="003F405F"/>
    <w:rsid w:val="003F4B57"/>
    <w:rsid w:val="003F587A"/>
    <w:rsid w:val="00407C22"/>
    <w:rsid w:val="0041388B"/>
    <w:rsid w:val="00416F16"/>
    <w:rsid w:val="00420925"/>
    <w:rsid w:val="00422365"/>
    <w:rsid w:val="0042363E"/>
    <w:rsid w:val="004268B6"/>
    <w:rsid w:val="00427168"/>
    <w:rsid w:val="004311F6"/>
    <w:rsid w:val="00433ED6"/>
    <w:rsid w:val="0044036D"/>
    <w:rsid w:val="004414F3"/>
    <w:rsid w:val="0044240E"/>
    <w:rsid w:val="0045063D"/>
    <w:rsid w:val="00451E1D"/>
    <w:rsid w:val="0045207D"/>
    <w:rsid w:val="00454529"/>
    <w:rsid w:val="00454DC0"/>
    <w:rsid w:val="00457AAC"/>
    <w:rsid w:val="0046112A"/>
    <w:rsid w:val="00461169"/>
    <w:rsid w:val="0046130B"/>
    <w:rsid w:val="00461336"/>
    <w:rsid w:val="00464C94"/>
    <w:rsid w:val="0047211C"/>
    <w:rsid w:val="0048021C"/>
    <w:rsid w:val="004836A3"/>
    <w:rsid w:val="004922E7"/>
    <w:rsid w:val="0049478E"/>
    <w:rsid w:val="00496669"/>
    <w:rsid w:val="004A4AC1"/>
    <w:rsid w:val="004A5F9D"/>
    <w:rsid w:val="004B1AA8"/>
    <w:rsid w:val="004B2C07"/>
    <w:rsid w:val="004C0835"/>
    <w:rsid w:val="004C1CDF"/>
    <w:rsid w:val="004C43AA"/>
    <w:rsid w:val="004C722B"/>
    <w:rsid w:val="004C7CA7"/>
    <w:rsid w:val="004D1D78"/>
    <w:rsid w:val="004E3D21"/>
    <w:rsid w:val="004E4532"/>
    <w:rsid w:val="004E534A"/>
    <w:rsid w:val="004F07DB"/>
    <w:rsid w:val="004F36E2"/>
    <w:rsid w:val="004F3829"/>
    <w:rsid w:val="004F49B3"/>
    <w:rsid w:val="004F6732"/>
    <w:rsid w:val="00501B5C"/>
    <w:rsid w:val="00504055"/>
    <w:rsid w:val="00504149"/>
    <w:rsid w:val="00514B37"/>
    <w:rsid w:val="00517E32"/>
    <w:rsid w:val="005263B5"/>
    <w:rsid w:val="00533E71"/>
    <w:rsid w:val="005340EE"/>
    <w:rsid w:val="00534F4F"/>
    <w:rsid w:val="005355A0"/>
    <w:rsid w:val="00536765"/>
    <w:rsid w:val="0054064C"/>
    <w:rsid w:val="005455C5"/>
    <w:rsid w:val="005510A8"/>
    <w:rsid w:val="005511B8"/>
    <w:rsid w:val="005546D5"/>
    <w:rsid w:val="00556AD5"/>
    <w:rsid w:val="0056205C"/>
    <w:rsid w:val="00566926"/>
    <w:rsid w:val="00571C1D"/>
    <w:rsid w:val="00574491"/>
    <w:rsid w:val="00574C32"/>
    <w:rsid w:val="00577D93"/>
    <w:rsid w:val="00582B5D"/>
    <w:rsid w:val="00584A13"/>
    <w:rsid w:val="00584C58"/>
    <w:rsid w:val="005851BD"/>
    <w:rsid w:val="005914CB"/>
    <w:rsid w:val="00593261"/>
    <w:rsid w:val="00594785"/>
    <w:rsid w:val="00594945"/>
    <w:rsid w:val="00597A86"/>
    <w:rsid w:val="00597EBB"/>
    <w:rsid w:val="005A7B16"/>
    <w:rsid w:val="005B08AB"/>
    <w:rsid w:val="005B6EC6"/>
    <w:rsid w:val="005B7C98"/>
    <w:rsid w:val="005C2864"/>
    <w:rsid w:val="005C5D04"/>
    <w:rsid w:val="005C66EE"/>
    <w:rsid w:val="005D2234"/>
    <w:rsid w:val="005D2C89"/>
    <w:rsid w:val="005D6000"/>
    <w:rsid w:val="005D6648"/>
    <w:rsid w:val="005E1A1D"/>
    <w:rsid w:val="005E1B2C"/>
    <w:rsid w:val="005E1B42"/>
    <w:rsid w:val="005E50EF"/>
    <w:rsid w:val="005E6D45"/>
    <w:rsid w:val="00602A96"/>
    <w:rsid w:val="0060585F"/>
    <w:rsid w:val="0060594E"/>
    <w:rsid w:val="00605F21"/>
    <w:rsid w:val="00612E89"/>
    <w:rsid w:val="006130CB"/>
    <w:rsid w:val="00625D58"/>
    <w:rsid w:val="006262A1"/>
    <w:rsid w:val="00632F69"/>
    <w:rsid w:val="00637CD1"/>
    <w:rsid w:val="00640836"/>
    <w:rsid w:val="0064098C"/>
    <w:rsid w:val="00641948"/>
    <w:rsid w:val="006419FD"/>
    <w:rsid w:val="00641F9F"/>
    <w:rsid w:val="006428C8"/>
    <w:rsid w:val="00644869"/>
    <w:rsid w:val="00650CCC"/>
    <w:rsid w:val="0065213A"/>
    <w:rsid w:val="006558AB"/>
    <w:rsid w:val="00655E4A"/>
    <w:rsid w:val="00660794"/>
    <w:rsid w:val="00663FBE"/>
    <w:rsid w:val="00664E8D"/>
    <w:rsid w:val="00667231"/>
    <w:rsid w:val="00672012"/>
    <w:rsid w:val="00672835"/>
    <w:rsid w:val="00675721"/>
    <w:rsid w:val="006761EE"/>
    <w:rsid w:val="00677568"/>
    <w:rsid w:val="00683AF8"/>
    <w:rsid w:val="00685C00"/>
    <w:rsid w:val="00686F8A"/>
    <w:rsid w:val="006949E5"/>
    <w:rsid w:val="00694DA3"/>
    <w:rsid w:val="00696457"/>
    <w:rsid w:val="006A2716"/>
    <w:rsid w:val="006A72E7"/>
    <w:rsid w:val="006B2206"/>
    <w:rsid w:val="006B5B25"/>
    <w:rsid w:val="006B7730"/>
    <w:rsid w:val="006C27BA"/>
    <w:rsid w:val="006C3684"/>
    <w:rsid w:val="006D1986"/>
    <w:rsid w:val="006D5C4A"/>
    <w:rsid w:val="006E411E"/>
    <w:rsid w:val="006E53B7"/>
    <w:rsid w:val="006E73B9"/>
    <w:rsid w:val="006F3369"/>
    <w:rsid w:val="006F74EC"/>
    <w:rsid w:val="00701BC2"/>
    <w:rsid w:val="007020AF"/>
    <w:rsid w:val="00705F00"/>
    <w:rsid w:val="00710EC7"/>
    <w:rsid w:val="00724E7D"/>
    <w:rsid w:val="00725A1D"/>
    <w:rsid w:val="00733D33"/>
    <w:rsid w:val="007357A3"/>
    <w:rsid w:val="00737313"/>
    <w:rsid w:val="00740FD5"/>
    <w:rsid w:val="00741CD5"/>
    <w:rsid w:val="00743364"/>
    <w:rsid w:val="00744765"/>
    <w:rsid w:val="00752993"/>
    <w:rsid w:val="00753438"/>
    <w:rsid w:val="00753466"/>
    <w:rsid w:val="007540F8"/>
    <w:rsid w:val="00755BB4"/>
    <w:rsid w:val="007568A8"/>
    <w:rsid w:val="00762315"/>
    <w:rsid w:val="0076251C"/>
    <w:rsid w:val="00762C0D"/>
    <w:rsid w:val="00763725"/>
    <w:rsid w:val="007644EC"/>
    <w:rsid w:val="00765922"/>
    <w:rsid w:val="007672E4"/>
    <w:rsid w:val="007719CD"/>
    <w:rsid w:val="007722F4"/>
    <w:rsid w:val="00774CB9"/>
    <w:rsid w:val="007804B4"/>
    <w:rsid w:val="007807A5"/>
    <w:rsid w:val="0078373F"/>
    <w:rsid w:val="00784FE7"/>
    <w:rsid w:val="0078756C"/>
    <w:rsid w:val="00795795"/>
    <w:rsid w:val="007A0DC6"/>
    <w:rsid w:val="007A4557"/>
    <w:rsid w:val="007A6665"/>
    <w:rsid w:val="007A7D25"/>
    <w:rsid w:val="007A7D4A"/>
    <w:rsid w:val="007B0F55"/>
    <w:rsid w:val="007B38A6"/>
    <w:rsid w:val="007B4F06"/>
    <w:rsid w:val="007B5AB8"/>
    <w:rsid w:val="007C2B07"/>
    <w:rsid w:val="007C35AE"/>
    <w:rsid w:val="007C406B"/>
    <w:rsid w:val="007C6CC0"/>
    <w:rsid w:val="007D0D16"/>
    <w:rsid w:val="007D0D94"/>
    <w:rsid w:val="007D3A11"/>
    <w:rsid w:val="007D3B07"/>
    <w:rsid w:val="007D3FA3"/>
    <w:rsid w:val="007D5923"/>
    <w:rsid w:val="007E6156"/>
    <w:rsid w:val="007F3CF1"/>
    <w:rsid w:val="007F60EB"/>
    <w:rsid w:val="007F6131"/>
    <w:rsid w:val="00803432"/>
    <w:rsid w:val="00804CC7"/>
    <w:rsid w:val="0081157B"/>
    <w:rsid w:val="008160C1"/>
    <w:rsid w:val="00820123"/>
    <w:rsid w:val="008221C4"/>
    <w:rsid w:val="0082249E"/>
    <w:rsid w:val="008229B7"/>
    <w:rsid w:val="008424C8"/>
    <w:rsid w:val="0084295F"/>
    <w:rsid w:val="0084390D"/>
    <w:rsid w:val="00844634"/>
    <w:rsid w:val="00845CAA"/>
    <w:rsid w:val="008463E6"/>
    <w:rsid w:val="00850F66"/>
    <w:rsid w:val="0085266F"/>
    <w:rsid w:val="00854E6F"/>
    <w:rsid w:val="0085677E"/>
    <w:rsid w:val="00857903"/>
    <w:rsid w:val="008604A8"/>
    <w:rsid w:val="00860977"/>
    <w:rsid w:val="00861174"/>
    <w:rsid w:val="00864026"/>
    <w:rsid w:val="00864076"/>
    <w:rsid w:val="00864116"/>
    <w:rsid w:val="008653F9"/>
    <w:rsid w:val="00866B98"/>
    <w:rsid w:val="00870B6F"/>
    <w:rsid w:val="008715B7"/>
    <w:rsid w:val="00874B66"/>
    <w:rsid w:val="008774B8"/>
    <w:rsid w:val="0087777D"/>
    <w:rsid w:val="00880864"/>
    <w:rsid w:val="0088555F"/>
    <w:rsid w:val="00890BF5"/>
    <w:rsid w:val="0089397A"/>
    <w:rsid w:val="00894A38"/>
    <w:rsid w:val="00894DDB"/>
    <w:rsid w:val="008A1D1B"/>
    <w:rsid w:val="008A3EA8"/>
    <w:rsid w:val="008A3F84"/>
    <w:rsid w:val="008A5CB6"/>
    <w:rsid w:val="008B3702"/>
    <w:rsid w:val="008B4C03"/>
    <w:rsid w:val="008B6C52"/>
    <w:rsid w:val="008C3B25"/>
    <w:rsid w:val="008C4763"/>
    <w:rsid w:val="008C6E7F"/>
    <w:rsid w:val="008C7A2D"/>
    <w:rsid w:val="008C7FD3"/>
    <w:rsid w:val="008D15BC"/>
    <w:rsid w:val="008D17C3"/>
    <w:rsid w:val="008D4B19"/>
    <w:rsid w:val="008D543E"/>
    <w:rsid w:val="008D6367"/>
    <w:rsid w:val="008E10AF"/>
    <w:rsid w:val="008E126E"/>
    <w:rsid w:val="008E2565"/>
    <w:rsid w:val="008F12F7"/>
    <w:rsid w:val="008F42E8"/>
    <w:rsid w:val="008F4A28"/>
    <w:rsid w:val="008F5430"/>
    <w:rsid w:val="008F72DB"/>
    <w:rsid w:val="009012BE"/>
    <w:rsid w:val="00903129"/>
    <w:rsid w:val="009150AD"/>
    <w:rsid w:val="00921FFA"/>
    <w:rsid w:val="00922585"/>
    <w:rsid w:val="00922955"/>
    <w:rsid w:val="00925876"/>
    <w:rsid w:val="009320DC"/>
    <w:rsid w:val="00935A0C"/>
    <w:rsid w:val="00936602"/>
    <w:rsid w:val="009408FB"/>
    <w:rsid w:val="00942627"/>
    <w:rsid w:val="00946215"/>
    <w:rsid w:val="00955F73"/>
    <w:rsid w:val="00961B83"/>
    <w:rsid w:val="00962478"/>
    <w:rsid w:val="00967915"/>
    <w:rsid w:val="00975BF3"/>
    <w:rsid w:val="00985A6B"/>
    <w:rsid w:val="009916EE"/>
    <w:rsid w:val="00991D23"/>
    <w:rsid w:val="00994E90"/>
    <w:rsid w:val="0099532A"/>
    <w:rsid w:val="00995DC3"/>
    <w:rsid w:val="00997CA8"/>
    <w:rsid w:val="009A00E0"/>
    <w:rsid w:val="009A540A"/>
    <w:rsid w:val="009B1607"/>
    <w:rsid w:val="009B1681"/>
    <w:rsid w:val="009B38B4"/>
    <w:rsid w:val="009B7330"/>
    <w:rsid w:val="009C00BE"/>
    <w:rsid w:val="009C024E"/>
    <w:rsid w:val="009C3B5A"/>
    <w:rsid w:val="009C3DE6"/>
    <w:rsid w:val="009D4889"/>
    <w:rsid w:val="009D7280"/>
    <w:rsid w:val="009E1FEF"/>
    <w:rsid w:val="009E2F6B"/>
    <w:rsid w:val="009E3DA0"/>
    <w:rsid w:val="009F1A79"/>
    <w:rsid w:val="009F2EAB"/>
    <w:rsid w:val="009F3248"/>
    <w:rsid w:val="009F7AD0"/>
    <w:rsid w:val="00A15B30"/>
    <w:rsid w:val="00A16621"/>
    <w:rsid w:val="00A21C3E"/>
    <w:rsid w:val="00A24247"/>
    <w:rsid w:val="00A2548B"/>
    <w:rsid w:val="00A30C84"/>
    <w:rsid w:val="00A42AFB"/>
    <w:rsid w:val="00A43086"/>
    <w:rsid w:val="00A444C1"/>
    <w:rsid w:val="00A45369"/>
    <w:rsid w:val="00A476FF"/>
    <w:rsid w:val="00A50154"/>
    <w:rsid w:val="00A51252"/>
    <w:rsid w:val="00A5621C"/>
    <w:rsid w:val="00A57384"/>
    <w:rsid w:val="00A60C98"/>
    <w:rsid w:val="00A63BFF"/>
    <w:rsid w:val="00A74076"/>
    <w:rsid w:val="00A76C5B"/>
    <w:rsid w:val="00A80233"/>
    <w:rsid w:val="00A815AD"/>
    <w:rsid w:val="00A815FA"/>
    <w:rsid w:val="00A81758"/>
    <w:rsid w:val="00A83484"/>
    <w:rsid w:val="00A8356F"/>
    <w:rsid w:val="00A84613"/>
    <w:rsid w:val="00A8658B"/>
    <w:rsid w:val="00A8757A"/>
    <w:rsid w:val="00A87DC1"/>
    <w:rsid w:val="00A9201A"/>
    <w:rsid w:val="00A92043"/>
    <w:rsid w:val="00A93B80"/>
    <w:rsid w:val="00A964FF"/>
    <w:rsid w:val="00A96904"/>
    <w:rsid w:val="00A9779F"/>
    <w:rsid w:val="00AA2D84"/>
    <w:rsid w:val="00AA30F8"/>
    <w:rsid w:val="00AB079F"/>
    <w:rsid w:val="00AB0BFE"/>
    <w:rsid w:val="00AB1524"/>
    <w:rsid w:val="00AB4D16"/>
    <w:rsid w:val="00AB4F24"/>
    <w:rsid w:val="00AB5727"/>
    <w:rsid w:val="00AC0A06"/>
    <w:rsid w:val="00AC7228"/>
    <w:rsid w:val="00AD1D39"/>
    <w:rsid w:val="00AD2064"/>
    <w:rsid w:val="00AD469C"/>
    <w:rsid w:val="00AD6537"/>
    <w:rsid w:val="00AD6548"/>
    <w:rsid w:val="00AD7235"/>
    <w:rsid w:val="00AE04F9"/>
    <w:rsid w:val="00AE1403"/>
    <w:rsid w:val="00AE23ED"/>
    <w:rsid w:val="00AE2EB1"/>
    <w:rsid w:val="00AE7E76"/>
    <w:rsid w:val="00AF62D0"/>
    <w:rsid w:val="00AF7C1F"/>
    <w:rsid w:val="00AF7C71"/>
    <w:rsid w:val="00B02F22"/>
    <w:rsid w:val="00B030FE"/>
    <w:rsid w:val="00B03BC6"/>
    <w:rsid w:val="00B04EF2"/>
    <w:rsid w:val="00B05379"/>
    <w:rsid w:val="00B05C5C"/>
    <w:rsid w:val="00B06520"/>
    <w:rsid w:val="00B073BC"/>
    <w:rsid w:val="00B12358"/>
    <w:rsid w:val="00B123B8"/>
    <w:rsid w:val="00B13B20"/>
    <w:rsid w:val="00B1522D"/>
    <w:rsid w:val="00B16E43"/>
    <w:rsid w:val="00B22E65"/>
    <w:rsid w:val="00B27005"/>
    <w:rsid w:val="00B3106B"/>
    <w:rsid w:val="00B34C7F"/>
    <w:rsid w:val="00B4006B"/>
    <w:rsid w:val="00B4203B"/>
    <w:rsid w:val="00B432FD"/>
    <w:rsid w:val="00B43D8E"/>
    <w:rsid w:val="00B44C7B"/>
    <w:rsid w:val="00B463AB"/>
    <w:rsid w:val="00B51BAC"/>
    <w:rsid w:val="00B54D58"/>
    <w:rsid w:val="00B62802"/>
    <w:rsid w:val="00B64606"/>
    <w:rsid w:val="00B6512E"/>
    <w:rsid w:val="00B65CD2"/>
    <w:rsid w:val="00B73099"/>
    <w:rsid w:val="00B7614C"/>
    <w:rsid w:val="00B77E8A"/>
    <w:rsid w:val="00B8205B"/>
    <w:rsid w:val="00B91847"/>
    <w:rsid w:val="00B9659C"/>
    <w:rsid w:val="00B966FB"/>
    <w:rsid w:val="00B96AC0"/>
    <w:rsid w:val="00BA2201"/>
    <w:rsid w:val="00BA28F2"/>
    <w:rsid w:val="00BA3197"/>
    <w:rsid w:val="00BA4DC8"/>
    <w:rsid w:val="00BA7184"/>
    <w:rsid w:val="00BA7E4C"/>
    <w:rsid w:val="00BB7A02"/>
    <w:rsid w:val="00BB7C96"/>
    <w:rsid w:val="00BC0443"/>
    <w:rsid w:val="00BC0EDA"/>
    <w:rsid w:val="00BC134C"/>
    <w:rsid w:val="00BC1A0F"/>
    <w:rsid w:val="00BC297D"/>
    <w:rsid w:val="00BC3A4F"/>
    <w:rsid w:val="00BC4487"/>
    <w:rsid w:val="00BC7058"/>
    <w:rsid w:val="00BD3250"/>
    <w:rsid w:val="00BD70FB"/>
    <w:rsid w:val="00BE2E8F"/>
    <w:rsid w:val="00BE50EB"/>
    <w:rsid w:val="00BE68C1"/>
    <w:rsid w:val="00BE6E35"/>
    <w:rsid w:val="00BF124F"/>
    <w:rsid w:val="00BF4BCB"/>
    <w:rsid w:val="00C01D2B"/>
    <w:rsid w:val="00C0425E"/>
    <w:rsid w:val="00C04807"/>
    <w:rsid w:val="00C05D1A"/>
    <w:rsid w:val="00C102E5"/>
    <w:rsid w:val="00C1248E"/>
    <w:rsid w:val="00C13095"/>
    <w:rsid w:val="00C13728"/>
    <w:rsid w:val="00C20E0E"/>
    <w:rsid w:val="00C20F7F"/>
    <w:rsid w:val="00C21E92"/>
    <w:rsid w:val="00C23222"/>
    <w:rsid w:val="00C239E8"/>
    <w:rsid w:val="00C26189"/>
    <w:rsid w:val="00C364A8"/>
    <w:rsid w:val="00C36E63"/>
    <w:rsid w:val="00C37957"/>
    <w:rsid w:val="00C43914"/>
    <w:rsid w:val="00C43B3E"/>
    <w:rsid w:val="00C608EF"/>
    <w:rsid w:val="00C6167F"/>
    <w:rsid w:val="00C65A58"/>
    <w:rsid w:val="00C66F74"/>
    <w:rsid w:val="00C675A2"/>
    <w:rsid w:val="00C70173"/>
    <w:rsid w:val="00C719D7"/>
    <w:rsid w:val="00C72EEB"/>
    <w:rsid w:val="00C736B5"/>
    <w:rsid w:val="00C73B28"/>
    <w:rsid w:val="00C76E05"/>
    <w:rsid w:val="00C81A36"/>
    <w:rsid w:val="00C91AE6"/>
    <w:rsid w:val="00C93989"/>
    <w:rsid w:val="00C939BF"/>
    <w:rsid w:val="00C9569C"/>
    <w:rsid w:val="00C97608"/>
    <w:rsid w:val="00CA1483"/>
    <w:rsid w:val="00CA33AE"/>
    <w:rsid w:val="00CA3792"/>
    <w:rsid w:val="00CA4BD1"/>
    <w:rsid w:val="00CB10A6"/>
    <w:rsid w:val="00CB20E1"/>
    <w:rsid w:val="00CB359F"/>
    <w:rsid w:val="00CB613A"/>
    <w:rsid w:val="00CB6480"/>
    <w:rsid w:val="00CC2BF4"/>
    <w:rsid w:val="00CC320C"/>
    <w:rsid w:val="00CC5412"/>
    <w:rsid w:val="00CD4104"/>
    <w:rsid w:val="00CE06A5"/>
    <w:rsid w:val="00CE13CE"/>
    <w:rsid w:val="00CE1491"/>
    <w:rsid w:val="00CE3046"/>
    <w:rsid w:val="00CE34B1"/>
    <w:rsid w:val="00CE669C"/>
    <w:rsid w:val="00CF0014"/>
    <w:rsid w:val="00CF0385"/>
    <w:rsid w:val="00CF0ABA"/>
    <w:rsid w:val="00CF1C3A"/>
    <w:rsid w:val="00CF56BA"/>
    <w:rsid w:val="00CF7C60"/>
    <w:rsid w:val="00D03839"/>
    <w:rsid w:val="00D074E5"/>
    <w:rsid w:val="00D14BC2"/>
    <w:rsid w:val="00D17D28"/>
    <w:rsid w:val="00D24BBD"/>
    <w:rsid w:val="00D3139B"/>
    <w:rsid w:val="00D36397"/>
    <w:rsid w:val="00D376D1"/>
    <w:rsid w:val="00D3773A"/>
    <w:rsid w:val="00D412F9"/>
    <w:rsid w:val="00D42EF8"/>
    <w:rsid w:val="00D44BCB"/>
    <w:rsid w:val="00D44CD5"/>
    <w:rsid w:val="00D47844"/>
    <w:rsid w:val="00D500F4"/>
    <w:rsid w:val="00D50A6A"/>
    <w:rsid w:val="00D52E4D"/>
    <w:rsid w:val="00D534A1"/>
    <w:rsid w:val="00D56379"/>
    <w:rsid w:val="00D60751"/>
    <w:rsid w:val="00D65FCC"/>
    <w:rsid w:val="00D6658F"/>
    <w:rsid w:val="00D66803"/>
    <w:rsid w:val="00D676B2"/>
    <w:rsid w:val="00D739CE"/>
    <w:rsid w:val="00D7487F"/>
    <w:rsid w:val="00D81CD3"/>
    <w:rsid w:val="00D82125"/>
    <w:rsid w:val="00D82FF7"/>
    <w:rsid w:val="00D84CD6"/>
    <w:rsid w:val="00D86D0B"/>
    <w:rsid w:val="00D909CE"/>
    <w:rsid w:val="00D93820"/>
    <w:rsid w:val="00D9410E"/>
    <w:rsid w:val="00D97E07"/>
    <w:rsid w:val="00DA1A16"/>
    <w:rsid w:val="00DA700E"/>
    <w:rsid w:val="00DB352F"/>
    <w:rsid w:val="00DB4226"/>
    <w:rsid w:val="00DC0B98"/>
    <w:rsid w:val="00DC3766"/>
    <w:rsid w:val="00DC3AA6"/>
    <w:rsid w:val="00DC3B72"/>
    <w:rsid w:val="00DC3EF3"/>
    <w:rsid w:val="00DC43F2"/>
    <w:rsid w:val="00DC61CF"/>
    <w:rsid w:val="00DD1641"/>
    <w:rsid w:val="00DD2382"/>
    <w:rsid w:val="00DD370A"/>
    <w:rsid w:val="00DD3BC5"/>
    <w:rsid w:val="00DE23E8"/>
    <w:rsid w:val="00DE360C"/>
    <w:rsid w:val="00DE5CD1"/>
    <w:rsid w:val="00DF1576"/>
    <w:rsid w:val="00DF17C2"/>
    <w:rsid w:val="00DF3AA9"/>
    <w:rsid w:val="00DF4043"/>
    <w:rsid w:val="00DF5507"/>
    <w:rsid w:val="00DF61C1"/>
    <w:rsid w:val="00DF66C1"/>
    <w:rsid w:val="00E00F1B"/>
    <w:rsid w:val="00E019F6"/>
    <w:rsid w:val="00E11410"/>
    <w:rsid w:val="00E13A0D"/>
    <w:rsid w:val="00E14D0E"/>
    <w:rsid w:val="00E174BD"/>
    <w:rsid w:val="00E205BB"/>
    <w:rsid w:val="00E213DE"/>
    <w:rsid w:val="00E336EB"/>
    <w:rsid w:val="00E34DA2"/>
    <w:rsid w:val="00E35006"/>
    <w:rsid w:val="00E41799"/>
    <w:rsid w:val="00E42646"/>
    <w:rsid w:val="00E42703"/>
    <w:rsid w:val="00E440E3"/>
    <w:rsid w:val="00E476CF"/>
    <w:rsid w:val="00E51306"/>
    <w:rsid w:val="00E643A5"/>
    <w:rsid w:val="00E6579C"/>
    <w:rsid w:val="00E66D57"/>
    <w:rsid w:val="00E735DB"/>
    <w:rsid w:val="00E774EE"/>
    <w:rsid w:val="00E816FA"/>
    <w:rsid w:val="00E83A25"/>
    <w:rsid w:val="00E83F7A"/>
    <w:rsid w:val="00E84BB7"/>
    <w:rsid w:val="00E84FB0"/>
    <w:rsid w:val="00E901C1"/>
    <w:rsid w:val="00E90CCB"/>
    <w:rsid w:val="00E910B6"/>
    <w:rsid w:val="00E912B6"/>
    <w:rsid w:val="00E93FA2"/>
    <w:rsid w:val="00E97937"/>
    <w:rsid w:val="00EA479F"/>
    <w:rsid w:val="00EA6947"/>
    <w:rsid w:val="00EB0282"/>
    <w:rsid w:val="00EB1266"/>
    <w:rsid w:val="00EB2E43"/>
    <w:rsid w:val="00EB45CB"/>
    <w:rsid w:val="00EB4D42"/>
    <w:rsid w:val="00EB5760"/>
    <w:rsid w:val="00EB597B"/>
    <w:rsid w:val="00EB6439"/>
    <w:rsid w:val="00EC0258"/>
    <w:rsid w:val="00EC1A67"/>
    <w:rsid w:val="00EC2968"/>
    <w:rsid w:val="00EC3509"/>
    <w:rsid w:val="00ED00E6"/>
    <w:rsid w:val="00ED189B"/>
    <w:rsid w:val="00ED2BCA"/>
    <w:rsid w:val="00ED327A"/>
    <w:rsid w:val="00ED4986"/>
    <w:rsid w:val="00EE5A59"/>
    <w:rsid w:val="00EE68A1"/>
    <w:rsid w:val="00EE6D92"/>
    <w:rsid w:val="00EF0F37"/>
    <w:rsid w:val="00EF1262"/>
    <w:rsid w:val="00EF28E8"/>
    <w:rsid w:val="00EF2A3A"/>
    <w:rsid w:val="00EF40C4"/>
    <w:rsid w:val="00EF688A"/>
    <w:rsid w:val="00EF7DDC"/>
    <w:rsid w:val="00F05304"/>
    <w:rsid w:val="00F06AD4"/>
    <w:rsid w:val="00F13486"/>
    <w:rsid w:val="00F15375"/>
    <w:rsid w:val="00F16DFD"/>
    <w:rsid w:val="00F17DEE"/>
    <w:rsid w:val="00F2606A"/>
    <w:rsid w:val="00F32196"/>
    <w:rsid w:val="00F40AE2"/>
    <w:rsid w:val="00F42550"/>
    <w:rsid w:val="00F43A7E"/>
    <w:rsid w:val="00F46016"/>
    <w:rsid w:val="00F46460"/>
    <w:rsid w:val="00F47388"/>
    <w:rsid w:val="00F479F6"/>
    <w:rsid w:val="00F56928"/>
    <w:rsid w:val="00F57FE4"/>
    <w:rsid w:val="00F601C6"/>
    <w:rsid w:val="00F664BA"/>
    <w:rsid w:val="00F7623E"/>
    <w:rsid w:val="00F76F70"/>
    <w:rsid w:val="00F817FA"/>
    <w:rsid w:val="00F82CAE"/>
    <w:rsid w:val="00F83414"/>
    <w:rsid w:val="00F85AD6"/>
    <w:rsid w:val="00F86EE3"/>
    <w:rsid w:val="00F87FBB"/>
    <w:rsid w:val="00F90531"/>
    <w:rsid w:val="00F909F7"/>
    <w:rsid w:val="00F95752"/>
    <w:rsid w:val="00F972C8"/>
    <w:rsid w:val="00F9759D"/>
    <w:rsid w:val="00FA05FB"/>
    <w:rsid w:val="00FA1386"/>
    <w:rsid w:val="00FA360D"/>
    <w:rsid w:val="00FA6844"/>
    <w:rsid w:val="00FB0728"/>
    <w:rsid w:val="00FB0F9C"/>
    <w:rsid w:val="00FB633A"/>
    <w:rsid w:val="00FB6595"/>
    <w:rsid w:val="00FB7E46"/>
    <w:rsid w:val="00FC2EE8"/>
    <w:rsid w:val="00FD25A0"/>
    <w:rsid w:val="00FD2867"/>
    <w:rsid w:val="00FD48EA"/>
    <w:rsid w:val="00FD54AA"/>
    <w:rsid w:val="00FE08C1"/>
    <w:rsid w:val="00FE33CF"/>
    <w:rsid w:val="00FE6C93"/>
    <w:rsid w:val="00FF0454"/>
    <w:rsid w:val="00FF2F49"/>
    <w:rsid w:val="00FF636F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3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3E6E-223C-489F-B842-5FE10D69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2</cp:revision>
  <cp:lastPrinted>2014-04-03T11:49:00Z</cp:lastPrinted>
  <dcterms:created xsi:type="dcterms:W3CDTF">2025-04-23T13:34:00Z</dcterms:created>
  <dcterms:modified xsi:type="dcterms:W3CDTF">2025-04-23T13:34:00Z</dcterms:modified>
</cp:coreProperties>
</file>